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E0D" w:rsidRPr="008041DA" w:rsidRDefault="00031E0D" w:rsidP="00031E0D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>Кировское областное государственное профессиональное</w:t>
      </w:r>
    </w:p>
    <w:p w:rsidR="00031E0D" w:rsidRPr="008041DA" w:rsidRDefault="00031E0D" w:rsidP="00031E0D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>образовательное бюджетное учреждение</w:t>
      </w:r>
    </w:p>
    <w:p w:rsidR="00031E0D" w:rsidRPr="008041DA" w:rsidRDefault="00031E0D" w:rsidP="00031E0D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 xml:space="preserve"> «Кировский авиационный техникум»</w:t>
      </w:r>
    </w:p>
    <w:p w:rsidR="00031E0D" w:rsidRPr="008041DA" w:rsidRDefault="00031E0D" w:rsidP="00031E0D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>(КОГПОБУ «Кировский авиационный техникум»)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031E0D" w:rsidRPr="008041DA" w:rsidTr="00732B37">
        <w:trPr>
          <w:trHeight w:val="964"/>
        </w:trPr>
        <w:tc>
          <w:tcPr>
            <w:tcW w:w="5387" w:type="dxa"/>
            <w:shd w:val="clear" w:color="auto" w:fill="auto"/>
          </w:tcPr>
          <w:p w:rsidR="00031E0D" w:rsidRPr="008041DA" w:rsidRDefault="00031E0D" w:rsidP="00732B37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031E0D" w:rsidRPr="008041DA" w:rsidRDefault="00031E0D" w:rsidP="00732B37">
            <w:pPr>
              <w:ind w:left="283" w:right="283"/>
              <w:jc w:val="right"/>
              <w:rPr>
                <w:i/>
                <w:sz w:val="28"/>
                <w:szCs w:val="28"/>
              </w:rPr>
            </w:pPr>
          </w:p>
        </w:tc>
      </w:tr>
    </w:tbl>
    <w:p w:rsidR="00031E0D" w:rsidRDefault="00031E0D" w:rsidP="00031E0D">
      <w:pPr>
        <w:ind w:left="283" w:right="283"/>
        <w:jc w:val="center"/>
        <w:rPr>
          <w:i/>
          <w:sz w:val="32"/>
          <w:szCs w:val="32"/>
        </w:rPr>
      </w:pPr>
    </w:p>
    <w:p w:rsidR="00031E0D" w:rsidRPr="00031E0D" w:rsidRDefault="00031E0D" w:rsidP="00031E0D">
      <w:pPr>
        <w:ind w:left="283" w:right="283"/>
        <w:jc w:val="center"/>
        <w:rPr>
          <w:i/>
          <w:caps/>
          <w:sz w:val="40"/>
          <w:szCs w:val="32"/>
        </w:rPr>
      </w:pPr>
      <w:r w:rsidRPr="00031E0D">
        <w:rPr>
          <w:caps/>
          <w:sz w:val="40"/>
          <w:szCs w:val="32"/>
        </w:rPr>
        <w:t xml:space="preserve">Курсовой проект </w:t>
      </w:r>
    </w:p>
    <w:p w:rsidR="00031E0D" w:rsidRPr="00031E0D" w:rsidRDefault="00031E0D" w:rsidP="00031E0D">
      <w:pPr>
        <w:jc w:val="center"/>
        <w:rPr>
          <w:i/>
          <w:sz w:val="32"/>
        </w:rPr>
      </w:pPr>
      <w:r w:rsidRPr="00031E0D">
        <w:rPr>
          <w:caps/>
          <w:sz w:val="40"/>
          <w:szCs w:val="32"/>
        </w:rPr>
        <w:t>МДК 07.03 – ИТ-РЕШЕНИЯ ДЛЯ БИЗНЕСА</w:t>
      </w:r>
      <w:r w:rsidRPr="00031E0D">
        <w:rPr>
          <w:sz w:val="32"/>
        </w:rPr>
        <w:t xml:space="preserve"> </w:t>
      </w:r>
    </w:p>
    <w:p w:rsidR="00031E0D" w:rsidRPr="008041DA" w:rsidRDefault="00031E0D" w:rsidP="00031E0D">
      <w:pPr>
        <w:ind w:left="283" w:right="283"/>
        <w:jc w:val="center"/>
        <w:rPr>
          <w:i/>
          <w:sz w:val="32"/>
          <w:szCs w:val="32"/>
        </w:rPr>
      </w:pPr>
    </w:p>
    <w:p w:rsidR="00031E0D" w:rsidRPr="00B716D4" w:rsidRDefault="00031E0D" w:rsidP="00031E0D">
      <w:pPr>
        <w:ind w:right="283"/>
        <w:jc w:val="center"/>
        <w:rPr>
          <w:i/>
          <w:caps/>
          <w:color w:val="000000" w:themeColor="text1"/>
          <w:sz w:val="40"/>
          <w:szCs w:val="40"/>
        </w:rPr>
      </w:pPr>
      <w:r w:rsidRPr="00B716D4">
        <w:rPr>
          <w:i/>
          <w:caps/>
          <w:color w:val="000000" w:themeColor="text1"/>
          <w:sz w:val="40"/>
          <w:szCs w:val="40"/>
          <w:highlight w:val="yellow"/>
        </w:rPr>
        <w:t>Разработка информационной системы «Регистратура в стоматологической поликлинике» на платформе «1С: Предприятие»</w:t>
      </w:r>
    </w:p>
    <w:p w:rsidR="00031E0D" w:rsidRPr="00027583" w:rsidRDefault="00031E0D" w:rsidP="00031E0D">
      <w:pPr>
        <w:ind w:left="283" w:right="283"/>
        <w:jc w:val="center"/>
        <w:rPr>
          <w:i/>
          <w:caps/>
          <w:color w:val="FF0000"/>
          <w:sz w:val="40"/>
          <w:szCs w:val="40"/>
        </w:rPr>
      </w:pPr>
    </w:p>
    <w:p w:rsidR="00031E0D" w:rsidRPr="008041DA" w:rsidRDefault="00031E0D" w:rsidP="00031E0D">
      <w:pPr>
        <w:ind w:left="283" w:right="283"/>
        <w:jc w:val="center"/>
        <w:rPr>
          <w:i/>
          <w:sz w:val="32"/>
          <w:szCs w:val="32"/>
        </w:rPr>
      </w:pPr>
      <w:r w:rsidRPr="008041DA">
        <w:rPr>
          <w:caps/>
          <w:sz w:val="32"/>
          <w:szCs w:val="32"/>
        </w:rPr>
        <w:t>П</w:t>
      </w:r>
      <w:r w:rsidRPr="008041DA">
        <w:rPr>
          <w:sz w:val="32"/>
          <w:szCs w:val="32"/>
        </w:rPr>
        <w:t>ояснительная записка</w:t>
      </w:r>
      <w:bookmarkStart w:id="0" w:name="_GoBack"/>
      <w:bookmarkEnd w:id="0"/>
    </w:p>
    <w:p w:rsidR="00031E0D" w:rsidRPr="008041DA" w:rsidRDefault="00031E0D" w:rsidP="00031E0D">
      <w:pPr>
        <w:ind w:left="283" w:right="283"/>
        <w:jc w:val="center"/>
        <w:rPr>
          <w:i/>
          <w:sz w:val="40"/>
          <w:szCs w:val="40"/>
        </w:rPr>
      </w:pPr>
      <w:r w:rsidRPr="008041DA">
        <w:rPr>
          <w:sz w:val="40"/>
          <w:szCs w:val="40"/>
        </w:rPr>
        <w:t>К</w:t>
      </w:r>
      <w:r>
        <w:rPr>
          <w:sz w:val="40"/>
          <w:szCs w:val="40"/>
        </w:rPr>
        <w:t>П</w:t>
      </w:r>
      <w:r w:rsidRPr="00B716D4">
        <w:rPr>
          <w:color w:val="000000" w:themeColor="text1"/>
          <w:sz w:val="40"/>
          <w:szCs w:val="40"/>
        </w:rPr>
        <w:t>.</w:t>
      </w:r>
      <w:r w:rsidRPr="00B716D4">
        <w:rPr>
          <w:color w:val="000000" w:themeColor="text1"/>
          <w:sz w:val="40"/>
          <w:szCs w:val="40"/>
          <w:highlight w:val="yellow"/>
        </w:rPr>
        <w:t>09.02.</w:t>
      </w:r>
      <w:proofErr w:type="gramStart"/>
      <w:r w:rsidRPr="00B716D4">
        <w:rPr>
          <w:color w:val="000000" w:themeColor="text1"/>
          <w:sz w:val="40"/>
          <w:szCs w:val="40"/>
          <w:highlight w:val="yellow"/>
        </w:rPr>
        <w:t>07.ИР</w:t>
      </w:r>
      <w:proofErr w:type="gramEnd"/>
      <w:r w:rsidRPr="00B716D4">
        <w:rPr>
          <w:color w:val="000000" w:themeColor="text1"/>
          <w:sz w:val="40"/>
          <w:szCs w:val="40"/>
          <w:highlight w:val="yellow"/>
        </w:rPr>
        <w:t>41.01</w:t>
      </w:r>
      <w:r w:rsidRPr="00B716D4">
        <w:rPr>
          <w:color w:val="000000" w:themeColor="text1"/>
          <w:sz w:val="40"/>
          <w:szCs w:val="40"/>
        </w:rPr>
        <w:t xml:space="preserve"> </w:t>
      </w:r>
      <w:r w:rsidRPr="008041DA">
        <w:rPr>
          <w:sz w:val="40"/>
          <w:szCs w:val="40"/>
        </w:rPr>
        <w:t>ПЗ</w:t>
      </w:r>
    </w:p>
    <w:p w:rsidR="00031E0D" w:rsidRPr="008041DA" w:rsidRDefault="00031E0D" w:rsidP="00031E0D">
      <w:pPr>
        <w:ind w:left="283" w:right="283"/>
        <w:jc w:val="center"/>
        <w:rPr>
          <w:i/>
          <w:sz w:val="32"/>
          <w:szCs w:val="32"/>
        </w:rPr>
      </w:pPr>
    </w:p>
    <w:p w:rsidR="00031E0D" w:rsidRPr="008041DA" w:rsidRDefault="00031E0D" w:rsidP="00031E0D">
      <w:pPr>
        <w:ind w:left="283" w:right="283"/>
        <w:jc w:val="center"/>
        <w:rPr>
          <w:i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1"/>
        <w:gridCol w:w="2602"/>
        <w:gridCol w:w="3862"/>
      </w:tblGrid>
      <w:tr w:rsidR="00031E0D" w:rsidRPr="008041DA" w:rsidTr="00732B37">
        <w:tc>
          <w:tcPr>
            <w:tcW w:w="3599" w:type="dxa"/>
            <w:shd w:val="clear" w:color="auto" w:fill="auto"/>
          </w:tcPr>
          <w:p w:rsidR="00031E0D" w:rsidRPr="008041DA" w:rsidRDefault="00031E0D" w:rsidP="00732B37">
            <w:pPr>
              <w:ind w:right="283" w:firstLine="37"/>
              <w:rPr>
                <w:i/>
                <w:sz w:val="28"/>
                <w:szCs w:val="28"/>
              </w:rPr>
            </w:pPr>
            <w:r w:rsidRPr="008041DA">
              <w:rPr>
                <w:sz w:val="28"/>
                <w:szCs w:val="28"/>
              </w:rPr>
              <w:t>Выполнил</w:t>
            </w:r>
            <w:r>
              <w:rPr>
                <w:sz w:val="28"/>
                <w:szCs w:val="28"/>
              </w:rPr>
              <w:t xml:space="preserve"> студент</w:t>
            </w:r>
          </w:p>
        </w:tc>
        <w:tc>
          <w:tcPr>
            <w:tcW w:w="2743" w:type="dxa"/>
            <w:shd w:val="clear" w:color="auto" w:fill="auto"/>
          </w:tcPr>
          <w:p w:rsidR="00031E0D" w:rsidRPr="008041DA" w:rsidRDefault="00031E0D" w:rsidP="00732B37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 w:rsidRPr="008041DA">
              <w:rPr>
                <w:sz w:val="28"/>
                <w:szCs w:val="28"/>
              </w:rPr>
              <w:t>____________</w:t>
            </w:r>
          </w:p>
        </w:tc>
        <w:tc>
          <w:tcPr>
            <w:tcW w:w="3013" w:type="dxa"/>
          </w:tcPr>
          <w:p w:rsidR="00031E0D" w:rsidRPr="008041DA" w:rsidRDefault="00031E0D" w:rsidP="00732B37">
            <w:pPr>
              <w:ind w:left="283" w:right="283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</w:t>
            </w:r>
          </w:p>
        </w:tc>
      </w:tr>
      <w:tr w:rsidR="00031E0D" w:rsidRPr="008041DA" w:rsidTr="00732B37">
        <w:tc>
          <w:tcPr>
            <w:tcW w:w="3599" w:type="dxa"/>
            <w:shd w:val="clear" w:color="auto" w:fill="auto"/>
          </w:tcPr>
          <w:p w:rsidR="00031E0D" w:rsidRPr="008041DA" w:rsidRDefault="00031E0D" w:rsidP="00732B37">
            <w:pPr>
              <w:ind w:left="283" w:right="283"/>
              <w:rPr>
                <w:i/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:rsidR="00031E0D" w:rsidRPr="00373E87" w:rsidRDefault="00031E0D" w:rsidP="00732B37">
            <w:pPr>
              <w:ind w:left="283" w:right="283"/>
              <w:jc w:val="center"/>
              <w:rPr>
                <w:i/>
                <w:sz w:val="20"/>
                <w:szCs w:val="20"/>
              </w:rPr>
            </w:pPr>
            <w:r w:rsidRPr="00373E87">
              <w:rPr>
                <w:sz w:val="20"/>
                <w:szCs w:val="20"/>
              </w:rPr>
              <w:t>подпись</w:t>
            </w:r>
          </w:p>
        </w:tc>
        <w:tc>
          <w:tcPr>
            <w:tcW w:w="3013" w:type="dxa"/>
          </w:tcPr>
          <w:p w:rsidR="00031E0D" w:rsidRPr="00373E87" w:rsidRDefault="00031E0D" w:rsidP="00732B37">
            <w:pPr>
              <w:ind w:left="283" w:right="283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фровка подписи</w:t>
            </w:r>
          </w:p>
        </w:tc>
      </w:tr>
      <w:tr w:rsidR="00031E0D" w:rsidRPr="008041DA" w:rsidTr="00732B37">
        <w:tc>
          <w:tcPr>
            <w:tcW w:w="3599" w:type="dxa"/>
            <w:shd w:val="clear" w:color="auto" w:fill="auto"/>
          </w:tcPr>
          <w:p w:rsidR="00031E0D" w:rsidRPr="008041DA" w:rsidRDefault="00031E0D" w:rsidP="00732B37">
            <w:pPr>
              <w:ind w:right="283" w:firstLine="37"/>
              <w:rPr>
                <w:i/>
                <w:sz w:val="28"/>
                <w:szCs w:val="28"/>
              </w:rPr>
            </w:pPr>
            <w:r w:rsidRPr="008041DA">
              <w:rPr>
                <w:sz w:val="28"/>
                <w:szCs w:val="28"/>
              </w:rPr>
              <w:t>Руководитель К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2743" w:type="dxa"/>
            <w:shd w:val="clear" w:color="auto" w:fill="auto"/>
          </w:tcPr>
          <w:p w:rsidR="00031E0D" w:rsidRPr="000F476D" w:rsidRDefault="00031E0D" w:rsidP="00732B37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 w:rsidRPr="000F476D">
              <w:rPr>
                <w:sz w:val="28"/>
                <w:szCs w:val="28"/>
              </w:rPr>
              <w:t>____________</w:t>
            </w:r>
          </w:p>
        </w:tc>
        <w:tc>
          <w:tcPr>
            <w:tcW w:w="3013" w:type="dxa"/>
          </w:tcPr>
          <w:p w:rsidR="00031E0D" w:rsidRPr="008041DA" w:rsidRDefault="00031E0D" w:rsidP="00732B37">
            <w:pPr>
              <w:ind w:left="283" w:right="283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</w:tr>
      <w:tr w:rsidR="00031E0D" w:rsidRPr="008041DA" w:rsidTr="00732B37">
        <w:tc>
          <w:tcPr>
            <w:tcW w:w="3599" w:type="dxa"/>
            <w:shd w:val="clear" w:color="auto" w:fill="auto"/>
          </w:tcPr>
          <w:p w:rsidR="00031E0D" w:rsidRPr="008041DA" w:rsidRDefault="00031E0D" w:rsidP="00732B37">
            <w:pPr>
              <w:ind w:left="283" w:right="283"/>
              <w:rPr>
                <w:i/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:rsidR="00031E0D" w:rsidRPr="008041DA" w:rsidRDefault="00031E0D" w:rsidP="00732B37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 w:rsidRPr="00373E87">
              <w:rPr>
                <w:sz w:val="20"/>
                <w:szCs w:val="20"/>
              </w:rPr>
              <w:t>подпись</w:t>
            </w:r>
          </w:p>
        </w:tc>
        <w:tc>
          <w:tcPr>
            <w:tcW w:w="3013" w:type="dxa"/>
          </w:tcPr>
          <w:p w:rsidR="00031E0D" w:rsidRPr="008041DA" w:rsidRDefault="00031E0D" w:rsidP="00732B37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031E0D" w:rsidRDefault="00031E0D" w:rsidP="00031E0D">
      <w:pPr>
        <w:spacing w:before="120"/>
        <w:ind w:left="283" w:right="283"/>
        <w:jc w:val="center"/>
        <w:rPr>
          <w:i/>
          <w:sz w:val="28"/>
          <w:szCs w:val="28"/>
        </w:rPr>
      </w:pPr>
    </w:p>
    <w:p w:rsidR="00031E0D" w:rsidRDefault="00031E0D" w:rsidP="00031E0D">
      <w:pPr>
        <w:ind w:left="283" w:right="283"/>
        <w:rPr>
          <w:i/>
          <w:sz w:val="28"/>
          <w:szCs w:val="28"/>
        </w:rPr>
      </w:pPr>
    </w:p>
    <w:p w:rsidR="00031E0D" w:rsidRDefault="00031E0D" w:rsidP="00031E0D">
      <w:pPr>
        <w:ind w:left="283" w:right="283"/>
        <w:rPr>
          <w:i/>
          <w:sz w:val="28"/>
          <w:szCs w:val="28"/>
        </w:rPr>
      </w:pPr>
    </w:p>
    <w:p w:rsidR="00031E0D" w:rsidRDefault="00031E0D" w:rsidP="00031E0D">
      <w:pPr>
        <w:ind w:left="283" w:right="283"/>
        <w:rPr>
          <w:i/>
          <w:sz w:val="28"/>
          <w:szCs w:val="28"/>
        </w:rPr>
      </w:pPr>
    </w:p>
    <w:p w:rsidR="00031E0D" w:rsidRDefault="00031E0D" w:rsidP="00031E0D">
      <w:pPr>
        <w:ind w:left="283" w:right="283"/>
        <w:rPr>
          <w:i/>
          <w:sz w:val="28"/>
          <w:szCs w:val="28"/>
        </w:rPr>
      </w:pPr>
    </w:p>
    <w:p w:rsidR="00031E0D" w:rsidRDefault="00031E0D" w:rsidP="00031E0D">
      <w:pPr>
        <w:ind w:left="283" w:right="283"/>
        <w:rPr>
          <w:i/>
          <w:sz w:val="28"/>
          <w:szCs w:val="28"/>
        </w:rPr>
      </w:pPr>
    </w:p>
    <w:p w:rsidR="00031E0D" w:rsidRDefault="00031E0D" w:rsidP="00031E0D">
      <w:pPr>
        <w:ind w:right="283"/>
        <w:rPr>
          <w:i/>
          <w:sz w:val="28"/>
          <w:szCs w:val="28"/>
        </w:rPr>
      </w:pPr>
    </w:p>
    <w:p w:rsidR="00031E0D" w:rsidRDefault="00031E0D" w:rsidP="00031E0D">
      <w:pPr>
        <w:ind w:left="283" w:right="283"/>
        <w:rPr>
          <w:i/>
          <w:sz w:val="28"/>
          <w:szCs w:val="28"/>
        </w:rPr>
      </w:pPr>
    </w:p>
    <w:p w:rsidR="00031E0D" w:rsidRDefault="00031E0D" w:rsidP="00031E0D">
      <w:pPr>
        <w:ind w:left="283" w:right="283"/>
        <w:rPr>
          <w:i/>
          <w:sz w:val="28"/>
          <w:szCs w:val="28"/>
        </w:rPr>
      </w:pPr>
    </w:p>
    <w:p w:rsidR="00031E0D" w:rsidRDefault="00031E0D" w:rsidP="00031E0D">
      <w:pPr>
        <w:ind w:left="283" w:right="283"/>
        <w:rPr>
          <w:i/>
          <w:sz w:val="28"/>
          <w:szCs w:val="28"/>
        </w:rPr>
      </w:pPr>
    </w:p>
    <w:p w:rsidR="00031E0D" w:rsidRPr="008041DA" w:rsidRDefault="00031E0D" w:rsidP="00031E0D">
      <w:pPr>
        <w:ind w:left="283" w:right="283"/>
        <w:rPr>
          <w:i/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Pr="008041DA">
        <w:rPr>
          <w:sz w:val="28"/>
          <w:szCs w:val="28"/>
        </w:rPr>
        <w:t>защ</w:t>
      </w:r>
      <w:r>
        <w:rPr>
          <w:sz w:val="28"/>
          <w:szCs w:val="28"/>
        </w:rPr>
        <w:t>иты</w:t>
      </w:r>
      <w:r w:rsidRPr="008041DA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ого проект</w:t>
      </w:r>
      <w:r w:rsidRPr="008041DA">
        <w:rPr>
          <w:sz w:val="28"/>
          <w:szCs w:val="28"/>
        </w:rPr>
        <w:t>а ___________________</w:t>
      </w:r>
    </w:p>
    <w:p w:rsidR="00031E0D" w:rsidRDefault="00031E0D" w:rsidP="00031E0D">
      <w:pPr>
        <w:spacing w:before="120"/>
        <w:ind w:left="283" w:right="283"/>
        <w:rPr>
          <w:i/>
          <w:sz w:val="28"/>
          <w:szCs w:val="28"/>
        </w:rPr>
      </w:pPr>
      <w:r>
        <w:rPr>
          <w:sz w:val="28"/>
          <w:szCs w:val="28"/>
        </w:rPr>
        <w:t>Дата защиты курсового проекта</w:t>
      </w:r>
      <w:r w:rsidRPr="008041DA">
        <w:rPr>
          <w:sz w:val="28"/>
          <w:szCs w:val="28"/>
        </w:rPr>
        <w:t xml:space="preserve"> «___»</w:t>
      </w:r>
      <w:r>
        <w:rPr>
          <w:sz w:val="28"/>
          <w:szCs w:val="28"/>
        </w:rPr>
        <w:t xml:space="preserve"> </w:t>
      </w:r>
      <w:r w:rsidRPr="008041DA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20_____ г. </w:t>
      </w:r>
    </w:p>
    <w:p w:rsidR="00A67C0C" w:rsidRPr="00C75254" w:rsidRDefault="00A67C0C" w:rsidP="00E87C5E">
      <w:pPr>
        <w:jc w:val="center"/>
        <w:rPr>
          <w:sz w:val="32"/>
          <w:szCs w:val="32"/>
        </w:rPr>
        <w:sectPr w:rsidR="00A67C0C" w:rsidRPr="00C75254" w:rsidSect="00E5582D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A54DA" w:rsidRDefault="005733D1" w:rsidP="00F73CA9">
      <w:pPr>
        <w:pStyle w:val="11"/>
        <w:jc w:val="center"/>
      </w:pPr>
      <w:r w:rsidRPr="00C75254">
        <w:lastRenderedPageBreak/>
        <w:t>Содержание</w:t>
      </w:r>
    </w:p>
    <w:p w:rsidR="008E1835" w:rsidRPr="008E1835" w:rsidRDefault="008E1835" w:rsidP="008E1835"/>
    <w:p w:rsidR="00DA54DA" w:rsidRPr="00FE12D9" w:rsidRDefault="00DA54DA" w:rsidP="006D2B69">
      <w:pPr>
        <w:spacing w:line="360" w:lineRule="auto"/>
        <w:rPr>
          <w:sz w:val="28"/>
          <w:szCs w:val="28"/>
        </w:rPr>
        <w:sectPr w:rsidR="00DA54DA" w:rsidRPr="00FE12D9" w:rsidSect="00AF4FCB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962060" w:rsidRDefault="005733D1" w:rsidP="00510570">
      <w:pPr>
        <w:pStyle w:val="1"/>
        <w:spacing w:before="240" w:after="240" w:line="360" w:lineRule="auto"/>
        <w:ind w:firstLine="709"/>
        <w:rPr>
          <w:rFonts w:cs="Times New Roman"/>
        </w:rPr>
      </w:pPr>
      <w:bookmarkStart w:id="1" w:name="_Toc515355214"/>
      <w:bookmarkStart w:id="2" w:name="_Toc517102537"/>
      <w:bookmarkStart w:id="3" w:name="_Toc63771836"/>
      <w:r w:rsidRPr="00C75254">
        <w:rPr>
          <w:rFonts w:cs="Times New Roman"/>
        </w:rPr>
        <w:lastRenderedPageBreak/>
        <w:t>Введение</w:t>
      </w:r>
      <w:bookmarkStart w:id="4" w:name="_Toc515355215"/>
      <w:bookmarkEnd w:id="1"/>
      <w:bookmarkEnd w:id="2"/>
      <w:bookmarkEnd w:id="3"/>
      <w:bookmarkEnd w:id="4"/>
    </w:p>
    <w:sectPr w:rsidR="00962060" w:rsidSect="0010708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048" w:rsidRDefault="00494048" w:rsidP="00CB26ED">
      <w:r>
        <w:separator/>
      </w:r>
    </w:p>
  </w:endnote>
  <w:endnote w:type="continuationSeparator" w:id="0">
    <w:p w:rsidR="00494048" w:rsidRDefault="00494048" w:rsidP="00CB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048" w:rsidRDefault="00494048" w:rsidP="00CB26ED">
      <w:r>
        <w:separator/>
      </w:r>
    </w:p>
  </w:footnote>
  <w:footnote w:type="continuationSeparator" w:id="0">
    <w:p w:rsidR="00494048" w:rsidRDefault="00494048" w:rsidP="00CB2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2D9" w:rsidRDefault="00FE12D9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5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6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2D9" w:rsidRDefault="00FE12D9" w:rsidP="00CB26E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2D9" w:rsidRDefault="00FE12D9" w:rsidP="00CB26E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2D9" w:rsidRDefault="00FE12D9" w:rsidP="00CB26E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2D9" w:rsidRDefault="00FE12D9" w:rsidP="00CB26E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2D9" w:rsidRDefault="00FE12D9" w:rsidP="00CB26E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2D9" w:rsidRDefault="00FE12D9" w:rsidP="00CB26E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2D9" w:rsidRDefault="00FE12D9" w:rsidP="00CB26E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FF600D"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2D9" w:rsidRPr="00243AF0" w:rsidRDefault="00FE12D9" w:rsidP="00CB26ED">
                            <w:pPr>
                              <w:pStyle w:val="a5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09.02.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 w:rsidR="00DA3824">
                              <w:rPr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03664B" w:rsidRPr="0003664B">
                              <w:rPr>
                                <w:sz w:val="32"/>
                                <w:szCs w:val="32"/>
                                <w:lang w:val="ru-RU"/>
                              </w:rPr>
                              <w:t>К</w:t>
                            </w:r>
                            <w:r w:rsidR="00000599">
                              <w:rPr>
                                <w:sz w:val="32"/>
                                <w:szCs w:val="32"/>
                                <w:lang w:val="ru-RU"/>
                              </w:rPr>
                              <w:t>П</w:t>
                            </w:r>
                            <w:proofErr w:type="gramEnd"/>
                            <w:r w:rsidR="0003664B" w:rsidRPr="0003664B">
                              <w:rPr>
                                <w:sz w:val="32"/>
                                <w:szCs w:val="32"/>
                                <w:lang w:val="ru-RU"/>
                              </w:rPr>
                              <w:t>07</w:t>
                            </w:r>
                            <w:r w:rsidRPr="00B716D4">
                              <w:rPr>
                                <w:sz w:val="32"/>
                                <w:szCs w:val="32"/>
                                <w:highlight w:val="yellow"/>
                                <w:lang w:val="ru-RU"/>
                              </w:rPr>
                              <w:t>И</w:t>
                            </w:r>
                            <w:r w:rsidR="00DA3824" w:rsidRPr="00B716D4">
                              <w:rPr>
                                <w:sz w:val="32"/>
                                <w:szCs w:val="32"/>
                                <w:highlight w:val="yellow"/>
                                <w:lang w:val="ru-RU"/>
                              </w:rPr>
                              <w:t>Р4</w:t>
                            </w:r>
                            <w:r w:rsidRPr="00B716D4">
                              <w:rPr>
                                <w:sz w:val="32"/>
                                <w:szCs w:val="32"/>
                                <w:highlight w:val="yellow"/>
                                <w:lang w:val="ru-RU"/>
                              </w:rPr>
                              <w:t>1</w:t>
                            </w:r>
                            <w:r w:rsidRPr="005E6281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A5223C">
                              <w:rPr>
                                <w:sz w:val="32"/>
                                <w:szCs w:val="32"/>
                              </w:rPr>
                              <w:t>00</w:t>
                            </w:r>
                            <w:r w:rsidR="00DA3824">
                              <w:rPr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Д1</w:t>
                            </w:r>
                          </w:p>
                          <w:p w:rsidR="00FE12D9" w:rsidRPr="005E6281" w:rsidRDefault="00FE12D9" w:rsidP="00CB26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3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6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12D9" w:rsidRDefault="00FE12D9" w:rsidP="00CB26ED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12D9" w:rsidRPr="00DF1F61" w:rsidRDefault="00DA3824" w:rsidP="00CB26ED">
                              <w:pPr>
                                <w:pStyle w:val="a5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240C28">
                                <w:rPr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Бровцев Д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12D9" w:rsidRDefault="00FE12D9" w:rsidP="00CB26ED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12D9" w:rsidRPr="00CB26ED" w:rsidRDefault="00FE12D9" w:rsidP="00CB26ED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онова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12D9" w:rsidRDefault="00FE12D9" w:rsidP="00CB26ED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12D9" w:rsidRDefault="00FE12D9" w:rsidP="00CB26ED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12D9" w:rsidRDefault="00FE12D9" w:rsidP="00CB26ED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12D9" w:rsidRDefault="00FE12D9" w:rsidP="00CB26ED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12D9" w:rsidRDefault="00FE12D9" w:rsidP="00CB26ED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12D9" w:rsidRDefault="00FE12D9" w:rsidP="00CB26ED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2D9" w:rsidRPr="0003664B" w:rsidRDefault="0003664B" w:rsidP="00CB26ED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</w:pPr>
                            <w:r w:rsidRPr="0003664B"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  <w:t>Курсовая работа на тему «Разработка информационной системы «Регистратура в стоматоло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  <w:t>гической клинике</w:t>
                            </w:r>
                            <w:r w:rsidRPr="0003664B"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  <w:t>»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  <w:t xml:space="preserve"> на Платформе 1С: Предприят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4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2D9" w:rsidRDefault="00FE12D9" w:rsidP="00CB26E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2D9" w:rsidRDefault="00FE12D9" w:rsidP="00CB26E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2D9" w:rsidRPr="00FE12D9" w:rsidRDefault="00FE12D9" w:rsidP="00FE12D9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A3824">
                              <w:rPr>
                                <w:bCs/>
                                <w:sz w:val="18"/>
                                <w:highlight w:val="yellow"/>
                                <w:lang w:val="ru-RU"/>
                              </w:rPr>
                              <w:fldChar w:fldCharType="begin"/>
                            </w:r>
                            <w:r w:rsidRPr="00DA3824">
                              <w:rPr>
                                <w:bCs/>
                                <w:sz w:val="18"/>
                                <w:highlight w:val="yellow"/>
                                <w:lang w:val="ru-RU"/>
                              </w:rPr>
                              <w:instrText>NUMPAGES  \* Arabic  \* MERGEFORMAT</w:instrText>
                            </w:r>
                            <w:r w:rsidRPr="00DA3824">
                              <w:rPr>
                                <w:bCs/>
                                <w:sz w:val="18"/>
                                <w:highlight w:val="yellow"/>
                                <w:lang w:val="ru-RU"/>
                              </w:rPr>
                              <w:fldChar w:fldCharType="separate"/>
                            </w:r>
                            <w:r w:rsidR="00FF600D" w:rsidRPr="00DA3824">
                              <w:rPr>
                                <w:bCs/>
                                <w:noProof/>
                                <w:sz w:val="18"/>
                                <w:highlight w:val="yellow"/>
                                <w:lang w:val="ru-RU"/>
                              </w:rPr>
                              <w:t>2</w:t>
                            </w:r>
                            <w:r w:rsidRPr="00DA3824">
                              <w:rPr>
                                <w:bCs/>
                                <w:sz w:val="18"/>
                                <w:highlight w:val="yellow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2D9" w:rsidRPr="005E6281" w:rsidRDefault="00FE12D9" w:rsidP="00CB26ED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КАТ, </w:t>
                            </w:r>
                            <w:proofErr w:type="spellStart"/>
                            <w:r>
                              <w:rPr>
                                <w:sz w:val="24"/>
                                <w:lang w:val="ru-RU"/>
                              </w:rPr>
                              <w:t>гр</w:t>
                            </w:r>
                            <w:proofErr w:type="spellEnd"/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B716D4">
                              <w:rPr>
                                <w:sz w:val="24"/>
                                <w:highlight w:val="yellow"/>
                                <w:lang w:val="ru-RU"/>
                              </w:rPr>
                              <w:t>И</w:t>
                            </w:r>
                            <w:r w:rsidR="00DA3824" w:rsidRPr="00B716D4">
                              <w:rPr>
                                <w:sz w:val="24"/>
                                <w:highlight w:val="yellow"/>
                                <w:lang w:val="ru-RU"/>
                              </w:rPr>
                              <w:t>Р</w:t>
                            </w:r>
                            <w:r w:rsidRPr="00B716D4">
                              <w:rPr>
                                <w:sz w:val="24"/>
                                <w:highlight w:val="yellow"/>
                                <w:lang w:val="ru-RU"/>
                              </w:rPr>
                              <w:t>-</w:t>
                            </w:r>
                            <w:r w:rsidR="00DA3824" w:rsidRPr="00B716D4">
                              <w:rPr>
                                <w:sz w:val="24"/>
                                <w:highlight w:val="yellow"/>
                                <w:lang w:val="ru-RU"/>
                              </w:rPr>
                              <w:t>4</w:t>
                            </w:r>
                            <w:r w:rsidRPr="00B716D4">
                              <w:rPr>
                                <w:sz w:val="24"/>
                                <w:highlight w:val="yellow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2" o:spid="_x0000_s1026" style="position:absolute;left:0;text-align:left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" o:allowincell="f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:rsidR="00FE12D9" w:rsidRDefault="00FE12D9" w:rsidP="00CB26E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FE12D9" w:rsidRDefault="00FE12D9" w:rsidP="00CB26E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:rsidR="00FE12D9" w:rsidRDefault="00FE12D9" w:rsidP="00CB26E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FE12D9" w:rsidRDefault="00FE12D9" w:rsidP="00CB26E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:rsidR="00FE12D9" w:rsidRDefault="00FE12D9" w:rsidP="00CB26E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FE12D9" w:rsidRDefault="00FE12D9" w:rsidP="00CB26E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:rsidR="00FE12D9" w:rsidRDefault="00FE12D9" w:rsidP="00CB26E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FF600D"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:rsidR="00FE12D9" w:rsidRPr="00243AF0" w:rsidRDefault="00FE12D9" w:rsidP="00CB26ED">
                      <w:pPr>
                        <w:pStyle w:val="a5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09.02.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ru-RU"/>
                        </w:rPr>
                        <w:t>0</w:t>
                      </w:r>
                      <w:r w:rsidR="00DA3824">
                        <w:rPr>
                          <w:sz w:val="32"/>
                          <w:szCs w:val="32"/>
                          <w:lang w:val="ru-RU"/>
                        </w:rPr>
                        <w:t>7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  <w:r w:rsidR="0003664B" w:rsidRPr="0003664B">
                        <w:rPr>
                          <w:sz w:val="32"/>
                          <w:szCs w:val="32"/>
                          <w:lang w:val="ru-RU"/>
                        </w:rPr>
                        <w:t>К</w:t>
                      </w:r>
                      <w:r w:rsidR="00000599">
                        <w:rPr>
                          <w:sz w:val="32"/>
                          <w:szCs w:val="32"/>
                          <w:lang w:val="ru-RU"/>
                        </w:rPr>
                        <w:t>П</w:t>
                      </w:r>
                      <w:proofErr w:type="gramEnd"/>
                      <w:r w:rsidR="0003664B" w:rsidRPr="0003664B">
                        <w:rPr>
                          <w:sz w:val="32"/>
                          <w:szCs w:val="32"/>
                          <w:lang w:val="ru-RU"/>
                        </w:rPr>
                        <w:t>07</w:t>
                      </w:r>
                      <w:r w:rsidRPr="00B716D4">
                        <w:rPr>
                          <w:sz w:val="32"/>
                          <w:szCs w:val="32"/>
                          <w:highlight w:val="yellow"/>
                          <w:lang w:val="ru-RU"/>
                        </w:rPr>
                        <w:t>И</w:t>
                      </w:r>
                      <w:r w:rsidR="00DA3824" w:rsidRPr="00B716D4">
                        <w:rPr>
                          <w:sz w:val="32"/>
                          <w:szCs w:val="32"/>
                          <w:highlight w:val="yellow"/>
                          <w:lang w:val="ru-RU"/>
                        </w:rPr>
                        <w:t>Р4</w:t>
                      </w:r>
                      <w:r w:rsidRPr="00B716D4">
                        <w:rPr>
                          <w:sz w:val="32"/>
                          <w:szCs w:val="32"/>
                          <w:highlight w:val="yellow"/>
                          <w:lang w:val="ru-RU"/>
                        </w:rPr>
                        <w:t>1</w:t>
                      </w:r>
                      <w:r w:rsidRPr="005E6281">
                        <w:rPr>
                          <w:sz w:val="32"/>
                          <w:szCs w:val="32"/>
                        </w:rPr>
                        <w:t>.</w:t>
                      </w:r>
                      <w:r w:rsidRPr="00A5223C">
                        <w:rPr>
                          <w:sz w:val="32"/>
                          <w:szCs w:val="32"/>
                        </w:rPr>
                        <w:t>00</w:t>
                      </w:r>
                      <w:r w:rsidR="00DA3824">
                        <w:rPr>
                          <w:sz w:val="32"/>
                          <w:szCs w:val="32"/>
                          <w:lang w:val="ru-RU"/>
                        </w:rPr>
                        <w:t>1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Д1</w:t>
                      </w:r>
                    </w:p>
                    <w:p w:rsidR="00FE12D9" w:rsidRPr="005E6281" w:rsidRDefault="00FE12D9" w:rsidP="00CB26ED"/>
                  </w:txbxContent>
                </v:textbox>
              </v:rect>
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group id="Group 7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FE12D9" w:rsidRDefault="00FE12D9" w:rsidP="00CB26ED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FE12D9" w:rsidRPr="00DF1F61" w:rsidRDefault="00DA3824" w:rsidP="00CB26ED">
                        <w:pPr>
                          <w:pStyle w:val="a5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240C28">
                          <w:rPr>
                            <w:sz w:val="18"/>
                            <w:szCs w:val="18"/>
                            <w:highlight w:val="yellow"/>
                            <w:lang w:val="ru-RU"/>
                          </w:rPr>
                          <w:t>Бровцев Д.С.</w:t>
                        </w:r>
                      </w:p>
                    </w:txbxContent>
                  </v:textbox>
                </v:rect>
              </v:group>
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FE12D9" w:rsidRDefault="00FE12D9" w:rsidP="00CB26ED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FE12D9" w:rsidRPr="00CB26ED" w:rsidRDefault="00FE12D9" w:rsidP="00CB26ED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онова О.А.</w:t>
                        </w:r>
                      </w:p>
                    </w:txbxContent>
                  </v:textbox>
                </v:rect>
              </v:group>
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:rsidR="00FE12D9" w:rsidRDefault="00FE12D9" w:rsidP="00CB26ED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:rsidR="00FE12D9" w:rsidRDefault="00FE12D9" w:rsidP="00CB26ED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FE12D9" w:rsidRDefault="00FE12D9" w:rsidP="00CB26ED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:rsidR="00FE12D9" w:rsidRDefault="00FE12D9" w:rsidP="00CB26ED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FE12D9" w:rsidRDefault="00FE12D9" w:rsidP="00CB26ED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:rsidR="00FE12D9" w:rsidRDefault="00FE12D9" w:rsidP="00CB26ED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92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" filled="f" stroked="f" strokeweight=".25pt">
                <v:textbox inset="1pt,1pt,1pt,1pt">
                  <w:txbxContent>
                    <w:p w:rsidR="00FE12D9" w:rsidRPr="0003664B" w:rsidRDefault="0003664B" w:rsidP="00CB26ED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18"/>
                        </w:rPr>
                      </w:pPr>
                      <w:r w:rsidRPr="0003664B">
                        <w:rPr>
                          <w:rFonts w:asciiTheme="minorHAnsi" w:hAnsiTheme="minorHAnsi" w:cs="Arial"/>
                          <w:i/>
                          <w:sz w:val="18"/>
                        </w:rPr>
                        <w:t>Курсовая работа на тему «Разработка информационной системы «Регистратура в стоматоло</w:t>
                      </w:r>
                      <w:r>
                        <w:rPr>
                          <w:rFonts w:asciiTheme="minorHAnsi" w:hAnsiTheme="minorHAnsi" w:cs="Arial"/>
                          <w:i/>
                          <w:sz w:val="18"/>
                        </w:rPr>
                        <w:t>гической клинике</w:t>
                      </w:r>
                      <w:r w:rsidRPr="0003664B">
                        <w:rPr>
                          <w:rFonts w:asciiTheme="minorHAnsi" w:hAnsiTheme="minorHAnsi" w:cs="Arial"/>
                          <w:i/>
                          <w:sz w:val="18"/>
                        </w:rPr>
                        <w:t>»</w:t>
                      </w:r>
                      <w:r>
                        <w:rPr>
                          <w:rFonts w:asciiTheme="minorHAnsi" w:hAnsiTheme="minorHAnsi" w:cs="Arial"/>
                          <w:i/>
                          <w:sz w:val="18"/>
                        </w:rPr>
                        <w:t xml:space="preserve"> на Платформе 1С: Предприятие</w:t>
                      </w:r>
                    </w:p>
                  </w:txbxContent>
                </v:textbox>
              </v:rect>
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FE12D9" w:rsidRDefault="00FE12D9" w:rsidP="00CB26E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FE12D9" w:rsidRDefault="00FE12D9" w:rsidP="00CB26E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FE12D9" w:rsidRPr="00FE12D9" w:rsidRDefault="00FE12D9" w:rsidP="00FE12D9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A3824">
                        <w:rPr>
                          <w:bCs/>
                          <w:sz w:val="18"/>
                          <w:highlight w:val="yellow"/>
                          <w:lang w:val="ru-RU"/>
                        </w:rPr>
                        <w:fldChar w:fldCharType="begin"/>
                      </w:r>
                      <w:r w:rsidRPr="00DA3824">
                        <w:rPr>
                          <w:bCs/>
                          <w:sz w:val="18"/>
                          <w:highlight w:val="yellow"/>
                          <w:lang w:val="ru-RU"/>
                        </w:rPr>
                        <w:instrText>NUMPAGES  \* Arabic  \* MERGEFORMAT</w:instrText>
                      </w:r>
                      <w:r w:rsidRPr="00DA3824">
                        <w:rPr>
                          <w:bCs/>
                          <w:sz w:val="18"/>
                          <w:highlight w:val="yellow"/>
                          <w:lang w:val="ru-RU"/>
                        </w:rPr>
                        <w:fldChar w:fldCharType="separate"/>
                      </w:r>
                      <w:r w:rsidR="00FF600D" w:rsidRPr="00DA3824">
                        <w:rPr>
                          <w:bCs/>
                          <w:noProof/>
                          <w:sz w:val="18"/>
                          <w:highlight w:val="yellow"/>
                          <w:lang w:val="ru-RU"/>
                        </w:rPr>
                        <w:t>2</w:t>
                      </w:r>
                      <w:r w:rsidRPr="00DA3824">
                        <w:rPr>
                          <w:bCs/>
                          <w:sz w:val="18"/>
                          <w:highlight w:val="yellow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FE12D9" w:rsidRPr="005E6281" w:rsidRDefault="00FE12D9" w:rsidP="00CB26ED">
                      <w:pPr>
                        <w:pStyle w:val="a5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КАТ, </w:t>
                      </w:r>
                      <w:proofErr w:type="spellStart"/>
                      <w:r>
                        <w:rPr>
                          <w:sz w:val="24"/>
                          <w:lang w:val="ru-RU"/>
                        </w:rPr>
                        <w:t>гр</w:t>
                      </w:r>
                      <w:proofErr w:type="spellEnd"/>
                      <w:r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Pr="00B716D4">
                        <w:rPr>
                          <w:sz w:val="24"/>
                          <w:highlight w:val="yellow"/>
                          <w:lang w:val="ru-RU"/>
                        </w:rPr>
                        <w:t>И</w:t>
                      </w:r>
                      <w:r w:rsidR="00DA3824" w:rsidRPr="00B716D4">
                        <w:rPr>
                          <w:sz w:val="24"/>
                          <w:highlight w:val="yellow"/>
                          <w:lang w:val="ru-RU"/>
                        </w:rPr>
                        <w:t>Р</w:t>
                      </w:r>
                      <w:r w:rsidRPr="00B716D4">
                        <w:rPr>
                          <w:sz w:val="24"/>
                          <w:highlight w:val="yellow"/>
                          <w:lang w:val="ru-RU"/>
                        </w:rPr>
                        <w:t>-</w:t>
                      </w:r>
                      <w:r w:rsidR="00DA3824" w:rsidRPr="00B716D4">
                        <w:rPr>
                          <w:sz w:val="24"/>
                          <w:highlight w:val="yellow"/>
                          <w:lang w:val="ru-RU"/>
                        </w:rPr>
                        <w:t>4</w:t>
                      </w:r>
                      <w:r w:rsidRPr="00B716D4">
                        <w:rPr>
                          <w:sz w:val="24"/>
                          <w:highlight w:val="yellow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2D9" w:rsidRDefault="00FE12D9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3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AD2A1" id="Rectangle 103" o:spid="_x0000_s1026" style="position:absolute;margin-left:56.7pt;margin-top:19.8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2D9" w:rsidRDefault="00FE12D9" w:rsidP="00CA7605">
    <w:pPr>
      <w:pStyle w:val="a6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499A169F" wp14:editId="3762B185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16510" t="14605" r="15240" b="17780"/>
              <wp:wrapNone/>
              <wp:docPr id="1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2D9" w:rsidRDefault="00FE12D9" w:rsidP="00AF4FC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2D9" w:rsidRDefault="00FE12D9" w:rsidP="00AF4FC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2D9" w:rsidRDefault="00FE12D9" w:rsidP="00AF4FC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2D9" w:rsidRDefault="00FE12D9" w:rsidP="00AF4FC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2D9" w:rsidRDefault="00FE12D9" w:rsidP="00AF4FC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2D9" w:rsidRDefault="00FE12D9" w:rsidP="00AF4FC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2D9" w:rsidRPr="0024343D" w:rsidRDefault="00FE12D9" w:rsidP="00AF4FC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FF600D">
                              <w:rPr>
                                <w:noProof/>
                                <w:sz w:val="24"/>
                                <w:lang w:val="ru-RU"/>
                              </w:rPr>
                              <w:t>25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2D9" w:rsidRPr="0024343D" w:rsidRDefault="00FE12D9" w:rsidP="001B550D">
                            <w:pPr>
                              <w:jc w:val="center"/>
                            </w:pPr>
                            <w:r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426E24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9.02.</w:t>
                            </w:r>
                            <w:proofErr w:type="gramStart"/>
                            <w:r w:rsidR="00426E24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021ABE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7</w:t>
                            </w:r>
                            <w:r w:rsidR="00426E24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  <w:r w:rsidR="008951B6" w:rsidRPr="008951B6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К</w:t>
                            </w:r>
                            <w:r w:rsidRPr="001B550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П</w:t>
                            </w:r>
                            <w:proofErr w:type="gramEnd"/>
                            <w:r w:rsidR="00992030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07</w:t>
                            </w:r>
                            <w:r w:rsidR="00426E24" w:rsidRPr="00B716D4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  <w:highlight w:val="yellow"/>
                              </w:rPr>
                              <w:t>И</w:t>
                            </w:r>
                            <w:r w:rsidR="00021ABE" w:rsidRPr="00B716D4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  <w:highlight w:val="yellow"/>
                              </w:rPr>
                              <w:t>Р4</w:t>
                            </w:r>
                            <w:r w:rsidR="00426E24" w:rsidRPr="00B716D4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  <w:highlight w:val="yellow"/>
                              </w:rPr>
                              <w:t>1</w:t>
                            </w:r>
                            <w:r w:rsidR="00426E24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.00</w:t>
                            </w:r>
                            <w:r w:rsidR="00021ABE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4</w:t>
                            </w:r>
                            <w:r w:rsidR="00426E24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Д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9A169F" id="Group 220" o:spid="_x0000_s1076" style="position:absolute;margin-left:56.05pt;margin-top:20.65pt;width:518.75pt;height:802.2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" o:allowincell="f">
              <v:rect id="Rectangle 22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22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2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2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2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2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2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23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3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23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FE12D9" w:rsidRDefault="00FE12D9" w:rsidP="00AF4FC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FE12D9" w:rsidRDefault="00FE12D9" w:rsidP="00AF4FC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FE12D9" w:rsidRDefault="00FE12D9" w:rsidP="00AF4FC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FE12D9" w:rsidRDefault="00FE12D9" w:rsidP="00AF4FC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FE12D9" w:rsidRDefault="00FE12D9" w:rsidP="00AF4FC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:rsidR="00FE12D9" w:rsidRDefault="00FE12D9" w:rsidP="00AF4FC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FE12D9" w:rsidRPr="0024343D" w:rsidRDefault="00FE12D9" w:rsidP="00AF4FCB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="00FF600D">
                        <w:rPr>
                          <w:noProof/>
                          <w:sz w:val="24"/>
                          <w:lang w:val="ru-RU"/>
                        </w:rPr>
                        <w:t>25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FE12D9" w:rsidRPr="0024343D" w:rsidRDefault="00FE12D9" w:rsidP="001B550D">
                      <w:pPr>
                        <w:jc w:val="center"/>
                      </w:pPr>
                      <w:r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0</w:t>
                      </w:r>
                      <w:r w:rsidR="00426E24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9.02.</w:t>
                      </w:r>
                      <w:proofErr w:type="gramStart"/>
                      <w:r w:rsidR="00426E24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0</w:t>
                      </w:r>
                      <w:r w:rsidR="00021ABE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7</w:t>
                      </w:r>
                      <w:r w:rsidR="00426E24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.</w:t>
                      </w:r>
                      <w:r w:rsidR="008951B6" w:rsidRPr="008951B6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К</w:t>
                      </w:r>
                      <w:r w:rsidRPr="001B550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П</w:t>
                      </w:r>
                      <w:proofErr w:type="gramEnd"/>
                      <w:r w:rsidR="00992030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07</w:t>
                      </w:r>
                      <w:r w:rsidR="00426E24" w:rsidRPr="00B716D4">
                        <w:rPr>
                          <w:rFonts w:ascii="ISOCPEUR" w:hAnsi="ISOCPEUR" w:cs="Arial"/>
                          <w:i/>
                          <w:sz w:val="32"/>
                          <w:szCs w:val="32"/>
                          <w:highlight w:val="yellow"/>
                        </w:rPr>
                        <w:t>И</w:t>
                      </w:r>
                      <w:r w:rsidR="00021ABE" w:rsidRPr="00B716D4">
                        <w:rPr>
                          <w:rFonts w:ascii="ISOCPEUR" w:hAnsi="ISOCPEUR" w:cs="Arial"/>
                          <w:i/>
                          <w:sz w:val="32"/>
                          <w:szCs w:val="32"/>
                          <w:highlight w:val="yellow"/>
                        </w:rPr>
                        <w:t>Р4</w:t>
                      </w:r>
                      <w:r w:rsidR="00426E24" w:rsidRPr="00B716D4">
                        <w:rPr>
                          <w:rFonts w:ascii="ISOCPEUR" w:hAnsi="ISOCPEUR" w:cs="Arial"/>
                          <w:i/>
                          <w:sz w:val="32"/>
                          <w:szCs w:val="32"/>
                          <w:highlight w:val="yellow"/>
                        </w:rPr>
                        <w:t>1</w:t>
                      </w:r>
                      <w:r w:rsidR="00426E24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.00</w:t>
                      </w:r>
                      <w:r w:rsidR="00021ABE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4</w:t>
                      </w:r>
                      <w:r w:rsidR="00426E24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Д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50B9"/>
    <w:multiLevelType w:val="hybridMultilevel"/>
    <w:tmpl w:val="44CA6600"/>
    <w:lvl w:ilvl="0" w:tplc="884891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0664A8"/>
    <w:multiLevelType w:val="multilevel"/>
    <w:tmpl w:val="5608E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511E72"/>
    <w:multiLevelType w:val="hybridMultilevel"/>
    <w:tmpl w:val="5A8AF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C804F7"/>
    <w:multiLevelType w:val="hybridMultilevel"/>
    <w:tmpl w:val="47B0AEA0"/>
    <w:lvl w:ilvl="0" w:tplc="884891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84891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BB6126"/>
    <w:multiLevelType w:val="hybridMultilevel"/>
    <w:tmpl w:val="98CAFD50"/>
    <w:lvl w:ilvl="0" w:tplc="EB4C51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BC61A80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026587"/>
    <w:multiLevelType w:val="multilevel"/>
    <w:tmpl w:val="72E2E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8E6AEB"/>
    <w:multiLevelType w:val="hybridMultilevel"/>
    <w:tmpl w:val="4C189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B4493"/>
    <w:multiLevelType w:val="multilevel"/>
    <w:tmpl w:val="0C6A9B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9802FF"/>
    <w:multiLevelType w:val="hybridMultilevel"/>
    <w:tmpl w:val="260E5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C35955"/>
    <w:multiLevelType w:val="multilevel"/>
    <w:tmpl w:val="CDB421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CB42A9"/>
    <w:multiLevelType w:val="multilevel"/>
    <w:tmpl w:val="152ED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B83FD8"/>
    <w:multiLevelType w:val="multilevel"/>
    <w:tmpl w:val="EEC0D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4E3970"/>
    <w:multiLevelType w:val="hybridMultilevel"/>
    <w:tmpl w:val="7D103030"/>
    <w:lvl w:ilvl="0" w:tplc="EB4C51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DC324C"/>
    <w:multiLevelType w:val="multilevel"/>
    <w:tmpl w:val="718A4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7163D21"/>
    <w:multiLevelType w:val="hybridMultilevel"/>
    <w:tmpl w:val="9E98B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E7456"/>
    <w:multiLevelType w:val="hybridMultilevel"/>
    <w:tmpl w:val="57B88538"/>
    <w:lvl w:ilvl="0" w:tplc="4F806BD4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0F0776"/>
    <w:multiLevelType w:val="hybridMultilevel"/>
    <w:tmpl w:val="88FEF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03931"/>
    <w:multiLevelType w:val="multilevel"/>
    <w:tmpl w:val="8CF04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B8A2ECF"/>
    <w:multiLevelType w:val="multilevel"/>
    <w:tmpl w:val="FAC85F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4"/>
  </w:num>
  <w:num w:numId="5">
    <w:abstractNumId w:val="13"/>
  </w:num>
  <w:num w:numId="6">
    <w:abstractNumId w:val="17"/>
  </w:num>
  <w:num w:numId="7">
    <w:abstractNumId w:val="18"/>
  </w:num>
  <w:num w:numId="8">
    <w:abstractNumId w:val="15"/>
  </w:num>
  <w:num w:numId="9">
    <w:abstractNumId w:val="1"/>
  </w:num>
  <w:num w:numId="10">
    <w:abstractNumId w:val="10"/>
  </w:num>
  <w:num w:numId="11">
    <w:abstractNumId w:val="2"/>
  </w:num>
  <w:num w:numId="12">
    <w:abstractNumId w:val="8"/>
  </w:num>
  <w:num w:numId="13">
    <w:abstractNumId w:val="16"/>
  </w:num>
  <w:num w:numId="14">
    <w:abstractNumId w:val="11"/>
  </w:num>
  <w:num w:numId="15">
    <w:abstractNumId w:val="5"/>
  </w:num>
  <w:num w:numId="16">
    <w:abstractNumId w:val="9"/>
  </w:num>
  <w:num w:numId="17">
    <w:abstractNumId w:val="7"/>
  </w:num>
  <w:num w:numId="18">
    <w:abstractNumId w:val="0"/>
  </w:num>
  <w:num w:numId="1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0C"/>
    <w:rsid w:val="00000599"/>
    <w:rsid w:val="00001240"/>
    <w:rsid w:val="000076EA"/>
    <w:rsid w:val="000120FC"/>
    <w:rsid w:val="0001291E"/>
    <w:rsid w:val="00016C31"/>
    <w:rsid w:val="00021ABE"/>
    <w:rsid w:val="00023966"/>
    <w:rsid w:val="00031E0D"/>
    <w:rsid w:val="0003664B"/>
    <w:rsid w:val="00036A4A"/>
    <w:rsid w:val="000403E1"/>
    <w:rsid w:val="00040D9A"/>
    <w:rsid w:val="000451A5"/>
    <w:rsid w:val="00054786"/>
    <w:rsid w:val="00066A98"/>
    <w:rsid w:val="00071004"/>
    <w:rsid w:val="0008127F"/>
    <w:rsid w:val="00082045"/>
    <w:rsid w:val="000839D0"/>
    <w:rsid w:val="000915DC"/>
    <w:rsid w:val="0009358A"/>
    <w:rsid w:val="0009386C"/>
    <w:rsid w:val="000A37A7"/>
    <w:rsid w:val="000A569E"/>
    <w:rsid w:val="000A56AD"/>
    <w:rsid w:val="000A612E"/>
    <w:rsid w:val="000B7AB6"/>
    <w:rsid w:val="000C350C"/>
    <w:rsid w:val="000C38D1"/>
    <w:rsid w:val="000C5B67"/>
    <w:rsid w:val="000C7142"/>
    <w:rsid w:val="000D38FA"/>
    <w:rsid w:val="000D41E0"/>
    <w:rsid w:val="000D621B"/>
    <w:rsid w:val="000D6780"/>
    <w:rsid w:val="000D7F0D"/>
    <w:rsid w:val="000E0355"/>
    <w:rsid w:val="000E3575"/>
    <w:rsid w:val="000E5136"/>
    <w:rsid w:val="000F4959"/>
    <w:rsid w:val="000F7A7E"/>
    <w:rsid w:val="00100511"/>
    <w:rsid w:val="00101813"/>
    <w:rsid w:val="00102263"/>
    <w:rsid w:val="00106829"/>
    <w:rsid w:val="00107087"/>
    <w:rsid w:val="00115B6A"/>
    <w:rsid w:val="00134667"/>
    <w:rsid w:val="00134888"/>
    <w:rsid w:val="00134E26"/>
    <w:rsid w:val="0013759B"/>
    <w:rsid w:val="00140929"/>
    <w:rsid w:val="001644B5"/>
    <w:rsid w:val="0017477C"/>
    <w:rsid w:val="001936DA"/>
    <w:rsid w:val="0019515C"/>
    <w:rsid w:val="001975AF"/>
    <w:rsid w:val="001A19D1"/>
    <w:rsid w:val="001A4333"/>
    <w:rsid w:val="001A484D"/>
    <w:rsid w:val="001A4F07"/>
    <w:rsid w:val="001B550D"/>
    <w:rsid w:val="001B6BCD"/>
    <w:rsid w:val="001C3FB9"/>
    <w:rsid w:val="001D0080"/>
    <w:rsid w:val="001D01E5"/>
    <w:rsid w:val="001D2DDB"/>
    <w:rsid w:val="001D35F2"/>
    <w:rsid w:val="001F27E7"/>
    <w:rsid w:val="002013A5"/>
    <w:rsid w:val="002024D7"/>
    <w:rsid w:val="0020437C"/>
    <w:rsid w:val="00220B66"/>
    <w:rsid w:val="00231AAB"/>
    <w:rsid w:val="00232DD8"/>
    <w:rsid w:val="00233C02"/>
    <w:rsid w:val="00240C28"/>
    <w:rsid w:val="00243944"/>
    <w:rsid w:val="00243AF0"/>
    <w:rsid w:val="00253418"/>
    <w:rsid w:val="002541B8"/>
    <w:rsid w:val="00266155"/>
    <w:rsid w:val="00272D71"/>
    <w:rsid w:val="00272FE6"/>
    <w:rsid w:val="0027527D"/>
    <w:rsid w:val="00286C6C"/>
    <w:rsid w:val="002A2023"/>
    <w:rsid w:val="002A65EA"/>
    <w:rsid w:val="002B00B2"/>
    <w:rsid w:val="002B3741"/>
    <w:rsid w:val="002B45AA"/>
    <w:rsid w:val="002B742F"/>
    <w:rsid w:val="002B7479"/>
    <w:rsid w:val="002C0EB1"/>
    <w:rsid w:val="002C55C8"/>
    <w:rsid w:val="002C7967"/>
    <w:rsid w:val="002D1A33"/>
    <w:rsid w:val="002D3F02"/>
    <w:rsid w:val="002D5AAA"/>
    <w:rsid w:val="002D73F4"/>
    <w:rsid w:val="002E6B23"/>
    <w:rsid w:val="002F4594"/>
    <w:rsid w:val="002F5355"/>
    <w:rsid w:val="003000CA"/>
    <w:rsid w:val="0030457E"/>
    <w:rsid w:val="00307631"/>
    <w:rsid w:val="00310685"/>
    <w:rsid w:val="00315A94"/>
    <w:rsid w:val="00321F52"/>
    <w:rsid w:val="00325065"/>
    <w:rsid w:val="00327AB0"/>
    <w:rsid w:val="00330A4D"/>
    <w:rsid w:val="00334930"/>
    <w:rsid w:val="0033575F"/>
    <w:rsid w:val="00340240"/>
    <w:rsid w:val="003518DC"/>
    <w:rsid w:val="00351B35"/>
    <w:rsid w:val="003532F5"/>
    <w:rsid w:val="00363AC5"/>
    <w:rsid w:val="003827A2"/>
    <w:rsid w:val="00390C5F"/>
    <w:rsid w:val="0039141F"/>
    <w:rsid w:val="003A02E2"/>
    <w:rsid w:val="003A08CC"/>
    <w:rsid w:val="003A1281"/>
    <w:rsid w:val="003B48D7"/>
    <w:rsid w:val="003B550A"/>
    <w:rsid w:val="003B6D4B"/>
    <w:rsid w:val="003C3EE4"/>
    <w:rsid w:val="003D5C16"/>
    <w:rsid w:val="003D5C48"/>
    <w:rsid w:val="003E11E4"/>
    <w:rsid w:val="003E2090"/>
    <w:rsid w:val="003E3294"/>
    <w:rsid w:val="003E68D3"/>
    <w:rsid w:val="003F5AF4"/>
    <w:rsid w:val="003F6526"/>
    <w:rsid w:val="004145E8"/>
    <w:rsid w:val="004200E4"/>
    <w:rsid w:val="00426E24"/>
    <w:rsid w:val="004313DA"/>
    <w:rsid w:val="00431412"/>
    <w:rsid w:val="004322AA"/>
    <w:rsid w:val="00432ED3"/>
    <w:rsid w:val="00433008"/>
    <w:rsid w:val="00442242"/>
    <w:rsid w:val="00451716"/>
    <w:rsid w:val="004759AA"/>
    <w:rsid w:val="0049201A"/>
    <w:rsid w:val="00494048"/>
    <w:rsid w:val="00494088"/>
    <w:rsid w:val="00494864"/>
    <w:rsid w:val="004A7E2F"/>
    <w:rsid w:val="004B5E77"/>
    <w:rsid w:val="004B6516"/>
    <w:rsid w:val="004B7DDA"/>
    <w:rsid w:val="004C7732"/>
    <w:rsid w:val="004D1A2C"/>
    <w:rsid w:val="004D1E45"/>
    <w:rsid w:val="004D6168"/>
    <w:rsid w:val="004D73E2"/>
    <w:rsid w:val="004E05A6"/>
    <w:rsid w:val="004E1C9A"/>
    <w:rsid w:val="004F0BB1"/>
    <w:rsid w:val="005027DE"/>
    <w:rsid w:val="00502B6A"/>
    <w:rsid w:val="00503A62"/>
    <w:rsid w:val="00504556"/>
    <w:rsid w:val="0050588D"/>
    <w:rsid w:val="00510570"/>
    <w:rsid w:val="005110AA"/>
    <w:rsid w:val="005158BF"/>
    <w:rsid w:val="00521013"/>
    <w:rsid w:val="00522F17"/>
    <w:rsid w:val="00540469"/>
    <w:rsid w:val="00540FAC"/>
    <w:rsid w:val="00542555"/>
    <w:rsid w:val="00545864"/>
    <w:rsid w:val="00546C0E"/>
    <w:rsid w:val="0055124C"/>
    <w:rsid w:val="005724C7"/>
    <w:rsid w:val="005733D1"/>
    <w:rsid w:val="005739A3"/>
    <w:rsid w:val="005758CE"/>
    <w:rsid w:val="00576189"/>
    <w:rsid w:val="00577B08"/>
    <w:rsid w:val="00580E2B"/>
    <w:rsid w:val="00582DB0"/>
    <w:rsid w:val="005935DA"/>
    <w:rsid w:val="00594D9E"/>
    <w:rsid w:val="00594DF7"/>
    <w:rsid w:val="00595EC3"/>
    <w:rsid w:val="005A1A4F"/>
    <w:rsid w:val="005A6BF6"/>
    <w:rsid w:val="005B200F"/>
    <w:rsid w:val="005B6586"/>
    <w:rsid w:val="005C2BA6"/>
    <w:rsid w:val="005C4501"/>
    <w:rsid w:val="005E296A"/>
    <w:rsid w:val="005E7350"/>
    <w:rsid w:val="005E7C2C"/>
    <w:rsid w:val="005E7DA2"/>
    <w:rsid w:val="005F0DD7"/>
    <w:rsid w:val="005F41D6"/>
    <w:rsid w:val="005F51DD"/>
    <w:rsid w:val="0060013B"/>
    <w:rsid w:val="0060201E"/>
    <w:rsid w:val="00603673"/>
    <w:rsid w:val="00603968"/>
    <w:rsid w:val="006053A0"/>
    <w:rsid w:val="0060586B"/>
    <w:rsid w:val="00620458"/>
    <w:rsid w:val="00622741"/>
    <w:rsid w:val="00625EA0"/>
    <w:rsid w:val="00626214"/>
    <w:rsid w:val="00630F3A"/>
    <w:rsid w:val="00632917"/>
    <w:rsid w:val="0066737C"/>
    <w:rsid w:val="006723B3"/>
    <w:rsid w:val="0067296D"/>
    <w:rsid w:val="0067390F"/>
    <w:rsid w:val="00675BFC"/>
    <w:rsid w:val="00685606"/>
    <w:rsid w:val="00690A24"/>
    <w:rsid w:val="00695EB6"/>
    <w:rsid w:val="006A23A5"/>
    <w:rsid w:val="006A7EAE"/>
    <w:rsid w:val="006B25C6"/>
    <w:rsid w:val="006B4707"/>
    <w:rsid w:val="006B6EE9"/>
    <w:rsid w:val="006C24C7"/>
    <w:rsid w:val="006C372A"/>
    <w:rsid w:val="006C4B97"/>
    <w:rsid w:val="006D2B69"/>
    <w:rsid w:val="006E209E"/>
    <w:rsid w:val="006F2547"/>
    <w:rsid w:val="00702CA0"/>
    <w:rsid w:val="0070525C"/>
    <w:rsid w:val="0070569D"/>
    <w:rsid w:val="00707282"/>
    <w:rsid w:val="00707331"/>
    <w:rsid w:val="0071502E"/>
    <w:rsid w:val="00724208"/>
    <w:rsid w:val="0072531B"/>
    <w:rsid w:val="00730110"/>
    <w:rsid w:val="0073423B"/>
    <w:rsid w:val="00736334"/>
    <w:rsid w:val="00752EB2"/>
    <w:rsid w:val="00752F2E"/>
    <w:rsid w:val="00753000"/>
    <w:rsid w:val="00757B14"/>
    <w:rsid w:val="00766FF5"/>
    <w:rsid w:val="00774A59"/>
    <w:rsid w:val="007805A8"/>
    <w:rsid w:val="00781F79"/>
    <w:rsid w:val="00782BCC"/>
    <w:rsid w:val="0079083E"/>
    <w:rsid w:val="0079196A"/>
    <w:rsid w:val="0079754A"/>
    <w:rsid w:val="007A0DD7"/>
    <w:rsid w:val="007A6B95"/>
    <w:rsid w:val="007B0E9E"/>
    <w:rsid w:val="007D3D25"/>
    <w:rsid w:val="007D40EF"/>
    <w:rsid w:val="007D46F7"/>
    <w:rsid w:val="007D4CC2"/>
    <w:rsid w:val="007E060D"/>
    <w:rsid w:val="007E19BE"/>
    <w:rsid w:val="007E7329"/>
    <w:rsid w:val="007F009F"/>
    <w:rsid w:val="007F183B"/>
    <w:rsid w:val="00803C73"/>
    <w:rsid w:val="0080616F"/>
    <w:rsid w:val="00806226"/>
    <w:rsid w:val="00816CEB"/>
    <w:rsid w:val="00817310"/>
    <w:rsid w:val="00824901"/>
    <w:rsid w:val="008306D0"/>
    <w:rsid w:val="008401D9"/>
    <w:rsid w:val="008434C1"/>
    <w:rsid w:val="0085263C"/>
    <w:rsid w:val="00854C9E"/>
    <w:rsid w:val="00856EC0"/>
    <w:rsid w:val="0086180E"/>
    <w:rsid w:val="0086358F"/>
    <w:rsid w:val="00865E84"/>
    <w:rsid w:val="00874B1F"/>
    <w:rsid w:val="0087542D"/>
    <w:rsid w:val="00875B12"/>
    <w:rsid w:val="00880CBE"/>
    <w:rsid w:val="008931B7"/>
    <w:rsid w:val="008951B6"/>
    <w:rsid w:val="008A0049"/>
    <w:rsid w:val="008A3B81"/>
    <w:rsid w:val="008A5DAC"/>
    <w:rsid w:val="008A63AA"/>
    <w:rsid w:val="008B1874"/>
    <w:rsid w:val="008B3D69"/>
    <w:rsid w:val="008D1927"/>
    <w:rsid w:val="008E1835"/>
    <w:rsid w:val="008E57A1"/>
    <w:rsid w:val="008F7046"/>
    <w:rsid w:val="00900943"/>
    <w:rsid w:val="00905163"/>
    <w:rsid w:val="00907731"/>
    <w:rsid w:val="009078D5"/>
    <w:rsid w:val="009301B0"/>
    <w:rsid w:val="009330BD"/>
    <w:rsid w:val="009462A8"/>
    <w:rsid w:val="0095098C"/>
    <w:rsid w:val="00952AB0"/>
    <w:rsid w:val="00955E7C"/>
    <w:rsid w:val="0095699E"/>
    <w:rsid w:val="00962060"/>
    <w:rsid w:val="00970FE5"/>
    <w:rsid w:val="009716B7"/>
    <w:rsid w:val="00975474"/>
    <w:rsid w:val="00976FA7"/>
    <w:rsid w:val="009859AA"/>
    <w:rsid w:val="00992030"/>
    <w:rsid w:val="00997263"/>
    <w:rsid w:val="009A7FE2"/>
    <w:rsid w:val="009B1666"/>
    <w:rsid w:val="009B789B"/>
    <w:rsid w:val="009C4F5E"/>
    <w:rsid w:val="009D5D2B"/>
    <w:rsid w:val="009D6C97"/>
    <w:rsid w:val="009E357E"/>
    <w:rsid w:val="009E6640"/>
    <w:rsid w:val="009F2A0F"/>
    <w:rsid w:val="00A004D9"/>
    <w:rsid w:val="00A02D15"/>
    <w:rsid w:val="00A05912"/>
    <w:rsid w:val="00A1790B"/>
    <w:rsid w:val="00A20A29"/>
    <w:rsid w:val="00A26165"/>
    <w:rsid w:val="00A30ABB"/>
    <w:rsid w:val="00A31B05"/>
    <w:rsid w:val="00A332C1"/>
    <w:rsid w:val="00A342E2"/>
    <w:rsid w:val="00A42657"/>
    <w:rsid w:val="00A53D9F"/>
    <w:rsid w:val="00A60883"/>
    <w:rsid w:val="00A67C0C"/>
    <w:rsid w:val="00A8284E"/>
    <w:rsid w:val="00A83075"/>
    <w:rsid w:val="00AA1587"/>
    <w:rsid w:val="00AB15CB"/>
    <w:rsid w:val="00AB1E71"/>
    <w:rsid w:val="00AB2234"/>
    <w:rsid w:val="00AB3502"/>
    <w:rsid w:val="00AB6DFC"/>
    <w:rsid w:val="00AC0B48"/>
    <w:rsid w:val="00AC79B0"/>
    <w:rsid w:val="00AD21BC"/>
    <w:rsid w:val="00AF04B7"/>
    <w:rsid w:val="00AF3622"/>
    <w:rsid w:val="00AF4FCB"/>
    <w:rsid w:val="00AF5F61"/>
    <w:rsid w:val="00AF7535"/>
    <w:rsid w:val="00B014B7"/>
    <w:rsid w:val="00B01CB7"/>
    <w:rsid w:val="00B1410E"/>
    <w:rsid w:val="00B20621"/>
    <w:rsid w:val="00B218C7"/>
    <w:rsid w:val="00B24BBE"/>
    <w:rsid w:val="00B2525E"/>
    <w:rsid w:val="00B40D20"/>
    <w:rsid w:val="00B51F6A"/>
    <w:rsid w:val="00B62AEB"/>
    <w:rsid w:val="00B65FA5"/>
    <w:rsid w:val="00B716D4"/>
    <w:rsid w:val="00B71FC1"/>
    <w:rsid w:val="00B77459"/>
    <w:rsid w:val="00B832BF"/>
    <w:rsid w:val="00B95B25"/>
    <w:rsid w:val="00BC17B0"/>
    <w:rsid w:val="00BC363E"/>
    <w:rsid w:val="00BD0391"/>
    <w:rsid w:val="00BD4FC7"/>
    <w:rsid w:val="00BD5172"/>
    <w:rsid w:val="00BE256E"/>
    <w:rsid w:val="00BE4E1B"/>
    <w:rsid w:val="00BF6E91"/>
    <w:rsid w:val="00C0230A"/>
    <w:rsid w:val="00C050B3"/>
    <w:rsid w:val="00C06568"/>
    <w:rsid w:val="00C07C5C"/>
    <w:rsid w:val="00C12BF7"/>
    <w:rsid w:val="00C12CD3"/>
    <w:rsid w:val="00C14E69"/>
    <w:rsid w:val="00C220A6"/>
    <w:rsid w:val="00C22CF3"/>
    <w:rsid w:val="00C23FF8"/>
    <w:rsid w:val="00C27509"/>
    <w:rsid w:val="00C2794F"/>
    <w:rsid w:val="00C31415"/>
    <w:rsid w:val="00C35C91"/>
    <w:rsid w:val="00C37CBC"/>
    <w:rsid w:val="00C41576"/>
    <w:rsid w:val="00C54E2F"/>
    <w:rsid w:val="00C6101D"/>
    <w:rsid w:val="00C6780D"/>
    <w:rsid w:val="00C71942"/>
    <w:rsid w:val="00C7474D"/>
    <w:rsid w:val="00C75254"/>
    <w:rsid w:val="00C76006"/>
    <w:rsid w:val="00C810FF"/>
    <w:rsid w:val="00C82498"/>
    <w:rsid w:val="00C86B48"/>
    <w:rsid w:val="00C8740F"/>
    <w:rsid w:val="00C87982"/>
    <w:rsid w:val="00C93316"/>
    <w:rsid w:val="00CA367E"/>
    <w:rsid w:val="00CA7605"/>
    <w:rsid w:val="00CB26ED"/>
    <w:rsid w:val="00CB32DA"/>
    <w:rsid w:val="00CC3C0F"/>
    <w:rsid w:val="00CD08BA"/>
    <w:rsid w:val="00CD4DFB"/>
    <w:rsid w:val="00CE4199"/>
    <w:rsid w:val="00CE6A68"/>
    <w:rsid w:val="00CF0137"/>
    <w:rsid w:val="00CF0932"/>
    <w:rsid w:val="00CF30A7"/>
    <w:rsid w:val="00D118FB"/>
    <w:rsid w:val="00D120AE"/>
    <w:rsid w:val="00D12466"/>
    <w:rsid w:val="00D17967"/>
    <w:rsid w:val="00D2167B"/>
    <w:rsid w:val="00D46076"/>
    <w:rsid w:val="00D6272B"/>
    <w:rsid w:val="00D62F58"/>
    <w:rsid w:val="00D97AB2"/>
    <w:rsid w:val="00DA2D32"/>
    <w:rsid w:val="00DA3824"/>
    <w:rsid w:val="00DA54DA"/>
    <w:rsid w:val="00DC1781"/>
    <w:rsid w:val="00DC43E7"/>
    <w:rsid w:val="00DC48C0"/>
    <w:rsid w:val="00DC608C"/>
    <w:rsid w:val="00DD1867"/>
    <w:rsid w:val="00DD26AD"/>
    <w:rsid w:val="00DD6109"/>
    <w:rsid w:val="00DE3FA7"/>
    <w:rsid w:val="00DE4424"/>
    <w:rsid w:val="00DF1F61"/>
    <w:rsid w:val="00DF76EC"/>
    <w:rsid w:val="00E00C77"/>
    <w:rsid w:val="00E02234"/>
    <w:rsid w:val="00E030FC"/>
    <w:rsid w:val="00E05C00"/>
    <w:rsid w:val="00E078B5"/>
    <w:rsid w:val="00E17757"/>
    <w:rsid w:val="00E24B64"/>
    <w:rsid w:val="00E31B81"/>
    <w:rsid w:val="00E31DC4"/>
    <w:rsid w:val="00E44D2D"/>
    <w:rsid w:val="00E46AB8"/>
    <w:rsid w:val="00E52DBF"/>
    <w:rsid w:val="00E5582D"/>
    <w:rsid w:val="00E56001"/>
    <w:rsid w:val="00E60082"/>
    <w:rsid w:val="00E63FA2"/>
    <w:rsid w:val="00E66E34"/>
    <w:rsid w:val="00E70099"/>
    <w:rsid w:val="00E72E5D"/>
    <w:rsid w:val="00E82F9B"/>
    <w:rsid w:val="00E87C5E"/>
    <w:rsid w:val="00E95F4B"/>
    <w:rsid w:val="00E979ED"/>
    <w:rsid w:val="00EA04AB"/>
    <w:rsid w:val="00EB2B76"/>
    <w:rsid w:val="00EE1B7A"/>
    <w:rsid w:val="00EE1D94"/>
    <w:rsid w:val="00EE74BB"/>
    <w:rsid w:val="00EF0687"/>
    <w:rsid w:val="00EF4E61"/>
    <w:rsid w:val="00F048FC"/>
    <w:rsid w:val="00F115C8"/>
    <w:rsid w:val="00F12138"/>
    <w:rsid w:val="00F12491"/>
    <w:rsid w:val="00F21700"/>
    <w:rsid w:val="00F2296C"/>
    <w:rsid w:val="00F33E9D"/>
    <w:rsid w:val="00F3650E"/>
    <w:rsid w:val="00F4511F"/>
    <w:rsid w:val="00F460E1"/>
    <w:rsid w:val="00F64800"/>
    <w:rsid w:val="00F656A6"/>
    <w:rsid w:val="00F6616E"/>
    <w:rsid w:val="00F71D57"/>
    <w:rsid w:val="00F73CA9"/>
    <w:rsid w:val="00F82F39"/>
    <w:rsid w:val="00F84511"/>
    <w:rsid w:val="00F849DC"/>
    <w:rsid w:val="00F90298"/>
    <w:rsid w:val="00F92335"/>
    <w:rsid w:val="00F94AF1"/>
    <w:rsid w:val="00F95A4D"/>
    <w:rsid w:val="00FA04A0"/>
    <w:rsid w:val="00FA30C2"/>
    <w:rsid w:val="00FC1396"/>
    <w:rsid w:val="00FC39A3"/>
    <w:rsid w:val="00FD0FAF"/>
    <w:rsid w:val="00FD3D50"/>
    <w:rsid w:val="00FD6E51"/>
    <w:rsid w:val="00FE12D9"/>
    <w:rsid w:val="00FE3DBB"/>
    <w:rsid w:val="00FE6E4B"/>
    <w:rsid w:val="00FF041A"/>
    <w:rsid w:val="00FF1369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E6D07F-549E-49D7-B94E-0E721708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0" w:lineRule="atLeast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B7A"/>
    <w:pPr>
      <w:spacing w:before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6A98"/>
    <w:pPr>
      <w:keepNext/>
      <w:keepLines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61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CA7605"/>
    <w:pPr>
      <w:keepNext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C0C"/>
    <w:pPr>
      <w:ind w:firstLine="567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67C0C"/>
    <w:rPr>
      <w:rFonts w:ascii="Tahoma" w:hAnsi="Tahoma" w:cs="Tahoma"/>
      <w:sz w:val="16"/>
      <w:szCs w:val="16"/>
    </w:rPr>
  </w:style>
  <w:style w:type="paragraph" w:customStyle="1" w:styleId="a5">
    <w:name w:val="Чертежный"/>
    <w:rsid w:val="00CB26ED"/>
    <w:pPr>
      <w:spacing w:before="0" w:line="240" w:lineRule="auto"/>
      <w:ind w:firstLine="0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CB26ED"/>
    <w:pPr>
      <w:tabs>
        <w:tab w:val="center" w:pos="4677"/>
        <w:tab w:val="right" w:pos="9355"/>
      </w:tabs>
      <w:ind w:firstLine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B26ED"/>
  </w:style>
  <w:style w:type="paragraph" w:styleId="a8">
    <w:name w:val="footer"/>
    <w:basedOn w:val="a"/>
    <w:link w:val="a9"/>
    <w:uiPriority w:val="99"/>
    <w:unhideWhenUsed/>
    <w:rsid w:val="00CB26ED"/>
    <w:pPr>
      <w:tabs>
        <w:tab w:val="center" w:pos="4677"/>
        <w:tab w:val="right" w:pos="9355"/>
      </w:tabs>
      <w:ind w:firstLine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B26ED"/>
  </w:style>
  <w:style w:type="character" w:customStyle="1" w:styleId="90">
    <w:name w:val="Заголовок 9 Знак"/>
    <w:basedOn w:val="a0"/>
    <w:link w:val="9"/>
    <w:rsid w:val="00CA7605"/>
    <w:rPr>
      <w:rFonts w:ascii="Times New Roman" w:eastAsia="Times New Roman" w:hAnsi="Times New Roman" w:cs="Times New Roman"/>
      <w:i/>
      <w:sz w:val="18"/>
      <w:szCs w:val="24"/>
      <w:lang w:eastAsia="ru-RU"/>
    </w:rPr>
  </w:style>
  <w:style w:type="character" w:styleId="aa">
    <w:name w:val="page number"/>
    <w:basedOn w:val="a0"/>
    <w:rsid w:val="00CA7605"/>
  </w:style>
  <w:style w:type="paragraph" w:styleId="11">
    <w:name w:val="toc 1"/>
    <w:basedOn w:val="a"/>
    <w:next w:val="a"/>
    <w:autoRedefine/>
    <w:uiPriority w:val="39"/>
    <w:rsid w:val="00DA54DA"/>
    <w:pPr>
      <w:tabs>
        <w:tab w:val="right" w:leader="dot" w:pos="9356"/>
      </w:tabs>
      <w:spacing w:line="360" w:lineRule="auto"/>
      <w:ind w:right="-1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5733D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D6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6A98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A54DA"/>
    <w:pPr>
      <w:spacing w:after="100"/>
      <w:ind w:left="240"/>
    </w:pPr>
  </w:style>
  <w:style w:type="paragraph" w:customStyle="1" w:styleId="ConsPlusNonformat">
    <w:name w:val="ConsPlusNonformat"/>
    <w:uiPriority w:val="99"/>
    <w:rsid w:val="0079754A"/>
    <w:pPr>
      <w:widowControl w:val="0"/>
      <w:autoSpaceDE w:val="0"/>
      <w:autoSpaceDN w:val="0"/>
      <w:adjustRightInd w:val="0"/>
      <w:spacing w:before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3E11E4"/>
    <w:pPr>
      <w:spacing w:after="200"/>
    </w:pPr>
    <w:rPr>
      <w:b/>
      <w:bCs/>
      <w:color w:val="4F81BD" w:themeColor="accent1"/>
      <w:sz w:val="18"/>
      <w:szCs w:val="18"/>
    </w:rPr>
  </w:style>
  <w:style w:type="table" w:styleId="ad">
    <w:name w:val="Table Grid"/>
    <w:basedOn w:val="a1"/>
    <w:uiPriority w:val="59"/>
    <w:rsid w:val="00E05C00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402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B7745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110AA"/>
    <w:rPr>
      <w:color w:val="800080" w:themeColor="followedHyperlink"/>
      <w:u w:val="single"/>
    </w:rPr>
  </w:style>
  <w:style w:type="paragraph" w:customStyle="1" w:styleId="Default">
    <w:name w:val="Default"/>
    <w:rsid w:val="00502B6A"/>
    <w:pPr>
      <w:autoSpaceDE w:val="0"/>
      <w:autoSpaceDN w:val="0"/>
      <w:adjustRightInd w:val="0"/>
      <w:spacing w:before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20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9" w:color="E3E3E3"/>
                        <w:left w:val="single" w:sz="6" w:space="19" w:color="E3E3E3"/>
                        <w:bottom w:val="single" w:sz="6" w:space="19" w:color="E3E3E3"/>
                        <w:right w:val="single" w:sz="6" w:space="19" w:color="E3E3E3"/>
                      </w:divBdr>
                      <w:divsChild>
                        <w:div w:id="126125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218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81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9379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306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6421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47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2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5B7D-1D52-41F5-ACB6-E8CD8CB5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I8 PC</dc:creator>
  <cp:lastModifiedBy>Кононова Ольга Александровна</cp:lastModifiedBy>
  <cp:revision>5</cp:revision>
  <dcterms:created xsi:type="dcterms:W3CDTF">2024-09-09T14:26:00Z</dcterms:created>
  <dcterms:modified xsi:type="dcterms:W3CDTF">2024-09-16T06:45:00Z</dcterms:modified>
</cp:coreProperties>
</file>